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139CB" w14:textId="77777777" w:rsidR="0080074B" w:rsidRDefault="0080074B" w:rsidP="00224B6D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46AD83FE" w14:textId="344C5295" w:rsidR="00C36ED4" w:rsidRPr="00224B6D" w:rsidRDefault="00C17D89" w:rsidP="00FE1CBC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224B6D">
        <w:rPr>
          <w:rFonts w:ascii="Arial" w:hAnsi="Arial" w:cs="Arial"/>
          <w:b/>
          <w:sz w:val="20"/>
          <w:szCs w:val="20"/>
          <w:u w:val="single"/>
        </w:rPr>
        <w:t xml:space="preserve">Legitimation </w:t>
      </w:r>
      <w:bookmarkStart w:id="0" w:name="_Hlk211842127"/>
      <w:r w:rsidRPr="00224B6D">
        <w:rPr>
          <w:rFonts w:ascii="Arial" w:hAnsi="Arial" w:cs="Arial"/>
          <w:b/>
          <w:sz w:val="20"/>
          <w:szCs w:val="20"/>
          <w:u w:val="single"/>
        </w:rPr>
        <w:t xml:space="preserve">der </w:t>
      </w:r>
      <w:r w:rsidR="00C841EA" w:rsidRPr="00C841EA">
        <w:rPr>
          <w:rFonts w:ascii="Arial" w:hAnsi="Arial" w:cs="Arial"/>
          <w:b/>
          <w:sz w:val="20"/>
          <w:szCs w:val="20"/>
          <w:u w:val="single"/>
        </w:rPr>
        <w:t>O.D.S. Consulting GmbH</w:t>
      </w:r>
      <w:r w:rsidRPr="00224B6D">
        <w:rPr>
          <w:rFonts w:ascii="Arial" w:hAnsi="Arial" w:cs="Arial"/>
          <w:b/>
          <w:sz w:val="20"/>
          <w:szCs w:val="20"/>
          <w:u w:val="single"/>
        </w:rPr>
        <w:t xml:space="preserve"> </w:t>
      </w:r>
      <w:bookmarkEnd w:id="0"/>
      <w:r w:rsidRPr="00224B6D">
        <w:rPr>
          <w:rFonts w:ascii="Arial" w:hAnsi="Arial" w:cs="Arial"/>
          <w:b/>
          <w:sz w:val="20"/>
          <w:szCs w:val="20"/>
          <w:u w:val="single"/>
        </w:rPr>
        <w:t>zur</w:t>
      </w:r>
      <w:r w:rsidR="00222715" w:rsidRPr="00224B6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C6C88">
        <w:rPr>
          <w:rFonts w:ascii="Arial" w:hAnsi="Arial" w:cs="Arial"/>
          <w:b/>
          <w:sz w:val="20"/>
          <w:szCs w:val="20"/>
          <w:u w:val="single"/>
        </w:rPr>
        <w:t xml:space="preserve">Prüfung von Auftragsverarbeitern und Dienstleistern </w:t>
      </w:r>
      <w:r w:rsidR="00FE1CBC" w:rsidRPr="00FE1CBC">
        <w:rPr>
          <w:rFonts w:ascii="Arial" w:hAnsi="Arial" w:cs="Arial"/>
          <w:b/>
          <w:sz w:val="20"/>
          <w:szCs w:val="20"/>
          <w:u w:val="single"/>
        </w:rPr>
        <w:t xml:space="preserve">im Kontext Datenschutz / B3S / KRITIS / Cloudeinsatz </w:t>
      </w:r>
      <w:r w:rsidR="00224B6D" w:rsidRPr="00224B6D">
        <w:rPr>
          <w:rFonts w:ascii="Arial" w:hAnsi="Arial" w:cs="Arial"/>
          <w:b/>
          <w:sz w:val="20"/>
          <w:szCs w:val="20"/>
          <w:u w:val="single"/>
        </w:rPr>
        <w:t>mit Nennung der beauftragten Dienstleistung bzw. aktiven Vertragsnummer zur Zuordnung beim Dienstleister</w:t>
      </w:r>
    </w:p>
    <w:p w14:paraId="09AD8C6E" w14:textId="77777777" w:rsidR="00801652" w:rsidRPr="00ED261B" w:rsidRDefault="00E368CE" w:rsidP="00C17D89">
      <w:pPr>
        <w:spacing w:before="24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hr geehrte</w:t>
      </w:r>
      <w:r w:rsidR="00241F98">
        <w:rPr>
          <w:rFonts w:ascii="Arial" w:hAnsi="Arial" w:cs="Arial"/>
          <w:sz w:val="20"/>
          <w:szCs w:val="20"/>
        </w:rPr>
        <w:t xml:space="preserve"> Damen und Herren,</w:t>
      </w:r>
    </w:p>
    <w:p w14:paraId="61F113AD" w14:textId="491D752E" w:rsidR="00122DCF" w:rsidRPr="00ED261B" w:rsidRDefault="00122DCF" w:rsidP="00C17D89">
      <w:pPr>
        <w:spacing w:before="120" w:line="240" w:lineRule="atLeast"/>
        <w:rPr>
          <w:rFonts w:ascii="Arial" w:hAnsi="Arial" w:cs="Arial"/>
          <w:sz w:val="20"/>
          <w:szCs w:val="20"/>
        </w:rPr>
      </w:pPr>
      <w:r w:rsidRPr="00ED261B">
        <w:rPr>
          <w:rFonts w:ascii="Arial" w:hAnsi="Arial" w:cs="Arial"/>
          <w:sz w:val="20"/>
          <w:szCs w:val="20"/>
        </w:rPr>
        <w:t xml:space="preserve">unsere </w:t>
      </w:r>
      <w:r w:rsidR="00EA1922" w:rsidRPr="00BD4DB9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1922" w:rsidRPr="00BD4DB9">
        <w:rPr>
          <w:rFonts w:cs="Arial"/>
          <w:b/>
        </w:rPr>
        <w:instrText xml:space="preserve"> FORMTEXT </w:instrText>
      </w:r>
      <w:r w:rsidR="00EA1922" w:rsidRPr="00BD4DB9">
        <w:rPr>
          <w:rFonts w:cs="Arial"/>
          <w:b/>
        </w:rPr>
      </w:r>
      <w:r w:rsidR="00EA1922" w:rsidRPr="00BD4DB9">
        <w:rPr>
          <w:rFonts w:cs="Arial"/>
          <w:b/>
        </w:rPr>
        <w:fldChar w:fldCharType="separate"/>
      </w:r>
      <w:r w:rsidR="00EA1922">
        <w:rPr>
          <w:rFonts w:cs="Arial"/>
          <w:b/>
        </w:rPr>
        <w:t> </w:t>
      </w:r>
      <w:r w:rsidR="00EA1922">
        <w:rPr>
          <w:rFonts w:cs="Arial"/>
          <w:b/>
        </w:rPr>
        <w:t> </w:t>
      </w:r>
      <w:r w:rsidR="00EA1922">
        <w:rPr>
          <w:rFonts w:cs="Arial"/>
          <w:b/>
        </w:rPr>
        <w:t> </w:t>
      </w:r>
      <w:r w:rsidR="00EA1922">
        <w:rPr>
          <w:rFonts w:cs="Arial"/>
          <w:b/>
        </w:rPr>
        <w:t> </w:t>
      </w:r>
      <w:r w:rsidR="00EA1922">
        <w:rPr>
          <w:rFonts w:cs="Arial"/>
          <w:b/>
        </w:rPr>
        <w:t> </w:t>
      </w:r>
      <w:r w:rsidR="00EA1922" w:rsidRPr="00BD4DB9">
        <w:rPr>
          <w:rFonts w:cs="Arial"/>
          <w:b/>
        </w:rPr>
        <w:fldChar w:fldCharType="end"/>
      </w:r>
      <w:r w:rsidR="00EA1922" w:rsidRPr="00BD4DB9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1922" w:rsidRPr="00BD4DB9">
        <w:rPr>
          <w:rFonts w:cs="Arial"/>
          <w:b/>
        </w:rPr>
        <w:instrText xml:space="preserve"> FORMTEXT </w:instrText>
      </w:r>
      <w:r w:rsidR="00EA1922" w:rsidRPr="00BD4DB9">
        <w:rPr>
          <w:rFonts w:cs="Arial"/>
          <w:b/>
        </w:rPr>
      </w:r>
      <w:r w:rsidR="00EA1922" w:rsidRPr="00BD4DB9">
        <w:rPr>
          <w:rFonts w:cs="Arial"/>
          <w:b/>
        </w:rPr>
        <w:fldChar w:fldCharType="separate"/>
      </w:r>
      <w:r w:rsidR="00EA1922">
        <w:rPr>
          <w:rFonts w:cs="Arial"/>
          <w:b/>
        </w:rPr>
        <w:t> </w:t>
      </w:r>
      <w:r w:rsidR="00EA1922">
        <w:rPr>
          <w:rFonts w:cs="Arial"/>
          <w:b/>
        </w:rPr>
        <w:t> </w:t>
      </w:r>
      <w:r w:rsidR="00EA1922">
        <w:rPr>
          <w:rFonts w:cs="Arial"/>
          <w:b/>
        </w:rPr>
        <w:t> </w:t>
      </w:r>
      <w:r w:rsidR="00EA1922">
        <w:rPr>
          <w:rFonts w:cs="Arial"/>
          <w:b/>
        </w:rPr>
        <w:t> </w:t>
      </w:r>
      <w:r w:rsidR="00EA1922">
        <w:rPr>
          <w:rFonts w:cs="Arial"/>
          <w:b/>
        </w:rPr>
        <w:t> </w:t>
      </w:r>
      <w:r w:rsidR="00EA1922" w:rsidRPr="00BD4DB9">
        <w:rPr>
          <w:rFonts w:cs="Arial"/>
          <w:b/>
        </w:rPr>
        <w:fldChar w:fldCharType="end"/>
      </w:r>
      <w:r w:rsidR="00EA1922" w:rsidRPr="00BD4DB9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1922" w:rsidRPr="00BD4DB9">
        <w:rPr>
          <w:rFonts w:cs="Arial"/>
          <w:b/>
        </w:rPr>
        <w:instrText xml:space="preserve"> FORMTEXT </w:instrText>
      </w:r>
      <w:r w:rsidR="00EA1922" w:rsidRPr="00BD4DB9">
        <w:rPr>
          <w:rFonts w:cs="Arial"/>
          <w:b/>
        </w:rPr>
      </w:r>
      <w:r w:rsidR="00EA1922" w:rsidRPr="00BD4DB9">
        <w:rPr>
          <w:rFonts w:cs="Arial"/>
          <w:b/>
        </w:rPr>
        <w:fldChar w:fldCharType="separate"/>
      </w:r>
      <w:r w:rsidR="00EA1922">
        <w:rPr>
          <w:rFonts w:cs="Arial"/>
          <w:b/>
        </w:rPr>
        <w:t> </w:t>
      </w:r>
      <w:r w:rsidR="00EA1922">
        <w:rPr>
          <w:rFonts w:cs="Arial"/>
          <w:b/>
        </w:rPr>
        <w:t> </w:t>
      </w:r>
      <w:r w:rsidR="00EA1922">
        <w:rPr>
          <w:rFonts w:cs="Arial"/>
          <w:b/>
        </w:rPr>
        <w:t> </w:t>
      </w:r>
      <w:r w:rsidR="00EA1922">
        <w:rPr>
          <w:rFonts w:cs="Arial"/>
          <w:b/>
        </w:rPr>
        <w:t> </w:t>
      </w:r>
      <w:r w:rsidR="00EA1922">
        <w:rPr>
          <w:rFonts w:cs="Arial"/>
          <w:b/>
        </w:rPr>
        <w:t> </w:t>
      </w:r>
      <w:r w:rsidR="00EA1922" w:rsidRPr="00BD4DB9">
        <w:rPr>
          <w:rFonts w:cs="Arial"/>
          <w:b/>
        </w:rPr>
        <w:fldChar w:fldCharType="end"/>
      </w:r>
      <w:r w:rsidRPr="00ED261B">
        <w:rPr>
          <w:rFonts w:ascii="Arial" w:hAnsi="Arial" w:cs="Arial"/>
          <w:sz w:val="20"/>
          <w:szCs w:val="20"/>
        </w:rPr>
        <w:t xml:space="preserve"> ist bei der Auftragsvergabe nach § 80 SGB X</w:t>
      </w:r>
      <w:r w:rsidR="00B05222">
        <w:rPr>
          <w:rFonts w:ascii="Arial" w:hAnsi="Arial" w:cs="Arial"/>
          <w:sz w:val="20"/>
          <w:szCs w:val="20"/>
        </w:rPr>
        <w:t xml:space="preserve"> / Art. 28 DSGVO</w:t>
      </w:r>
      <w:r w:rsidRPr="00ED261B">
        <w:rPr>
          <w:rFonts w:ascii="Arial" w:hAnsi="Arial" w:cs="Arial"/>
          <w:sz w:val="20"/>
          <w:szCs w:val="20"/>
        </w:rPr>
        <w:t xml:space="preserve"> für die Einhaltung des Datenschutzes verantwortlich und hat sich von der Einhaltung der technischen und organisatorischen Maßnahmen zu überzeugen.</w:t>
      </w:r>
      <w:r w:rsidR="007A4B8C">
        <w:rPr>
          <w:rFonts w:ascii="Arial" w:hAnsi="Arial" w:cs="Arial"/>
          <w:sz w:val="20"/>
          <w:szCs w:val="20"/>
        </w:rPr>
        <w:t xml:space="preserve"> Darüber hinaus </w:t>
      </w:r>
      <w:r w:rsidR="004758D0">
        <w:rPr>
          <w:rFonts w:ascii="Arial" w:hAnsi="Arial" w:cs="Arial"/>
          <w:sz w:val="20"/>
          <w:szCs w:val="20"/>
        </w:rPr>
        <w:t xml:space="preserve">ergeben sich erweiterte </w:t>
      </w:r>
      <w:r w:rsidR="00CF7672">
        <w:rPr>
          <w:rFonts w:ascii="Arial" w:hAnsi="Arial" w:cs="Arial"/>
          <w:sz w:val="20"/>
          <w:szCs w:val="20"/>
        </w:rPr>
        <w:t xml:space="preserve">Prüfpflichten aus § 392 SGB V </w:t>
      </w:r>
      <w:r w:rsidR="00FE5901">
        <w:rPr>
          <w:rFonts w:ascii="Arial" w:hAnsi="Arial" w:cs="Arial"/>
          <w:sz w:val="20"/>
          <w:szCs w:val="20"/>
        </w:rPr>
        <w:t xml:space="preserve">im Kontext </w:t>
      </w:r>
      <w:r w:rsidR="0069261E">
        <w:rPr>
          <w:rFonts w:ascii="Arial" w:hAnsi="Arial" w:cs="Arial"/>
          <w:sz w:val="20"/>
          <w:szCs w:val="20"/>
        </w:rPr>
        <w:t xml:space="preserve">der IT-Sicherheit zu </w:t>
      </w:r>
      <w:r w:rsidR="00FE5901" w:rsidRPr="00FE5901">
        <w:rPr>
          <w:rFonts w:ascii="Arial" w:hAnsi="Arial" w:cs="Arial"/>
          <w:sz w:val="20"/>
          <w:szCs w:val="20"/>
        </w:rPr>
        <w:t>B3S / KRITIS / Cloudeinsatz</w:t>
      </w:r>
      <w:r w:rsidR="00EB63ED">
        <w:rPr>
          <w:rFonts w:ascii="Arial" w:hAnsi="Arial" w:cs="Arial"/>
          <w:sz w:val="20"/>
          <w:szCs w:val="20"/>
        </w:rPr>
        <w:t xml:space="preserve">. </w:t>
      </w:r>
    </w:p>
    <w:p w14:paraId="788CCB21" w14:textId="5B52648F" w:rsidR="00E368CE" w:rsidRDefault="00E368CE" w:rsidP="00E368CE">
      <w:pPr>
        <w:spacing w:before="120" w:line="240" w:lineRule="atLeast"/>
        <w:rPr>
          <w:rFonts w:ascii="Arial" w:hAnsi="Arial" w:cs="Arial"/>
          <w:sz w:val="20"/>
          <w:szCs w:val="20"/>
        </w:rPr>
      </w:pPr>
      <w:r w:rsidRPr="00ED261B">
        <w:rPr>
          <w:rFonts w:ascii="Arial" w:hAnsi="Arial" w:cs="Arial"/>
          <w:sz w:val="20"/>
          <w:szCs w:val="20"/>
        </w:rPr>
        <w:t xml:space="preserve">Wir </w:t>
      </w:r>
      <w:r w:rsidR="00AA3CE7">
        <w:rPr>
          <w:rFonts w:ascii="Arial" w:hAnsi="Arial" w:cs="Arial"/>
          <w:sz w:val="20"/>
          <w:szCs w:val="20"/>
        </w:rPr>
        <w:t xml:space="preserve">beauftragten die </w:t>
      </w:r>
      <w:r w:rsidR="00AA3CE7" w:rsidRPr="00AA3CE7">
        <w:rPr>
          <w:rFonts w:ascii="Arial" w:hAnsi="Arial" w:cs="Arial"/>
          <w:sz w:val="20"/>
          <w:szCs w:val="20"/>
        </w:rPr>
        <w:t>O.D.S. Consulting GmbH</w:t>
      </w:r>
      <w:r w:rsidRPr="00ED261B">
        <w:rPr>
          <w:rFonts w:ascii="Arial" w:hAnsi="Arial" w:cs="Arial"/>
          <w:sz w:val="20"/>
          <w:szCs w:val="20"/>
        </w:rPr>
        <w:t xml:space="preserve"> zur </w:t>
      </w:r>
      <w:r w:rsidR="00AA3CE7" w:rsidRPr="00AA3CE7">
        <w:rPr>
          <w:rFonts w:ascii="Arial" w:hAnsi="Arial" w:cs="Arial"/>
          <w:sz w:val="20"/>
          <w:szCs w:val="20"/>
        </w:rPr>
        <w:t>Prüfung von Auftragsverarbeitern und Dienstleistern im Kontext Datenschutz / B3S / KRITIS / Cloudeinsatz</w:t>
      </w:r>
      <w:r w:rsidR="007A4B8C">
        <w:rPr>
          <w:rFonts w:ascii="Arial" w:hAnsi="Arial" w:cs="Arial"/>
          <w:sz w:val="20"/>
          <w:szCs w:val="20"/>
        </w:rPr>
        <w:t>.</w:t>
      </w:r>
      <w:r w:rsidRPr="00ED26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ese Prüfungen beziehen sich auf die wirksam geschlossenen</w:t>
      </w:r>
      <w:r w:rsidRPr="00ED261B">
        <w:rPr>
          <w:rFonts w:ascii="Arial" w:hAnsi="Arial" w:cs="Arial"/>
          <w:sz w:val="20"/>
          <w:szCs w:val="20"/>
        </w:rPr>
        <w:t xml:space="preserve"> Verträge zur Auftrags</w:t>
      </w:r>
      <w:r>
        <w:rPr>
          <w:rFonts w:ascii="Arial" w:hAnsi="Arial" w:cs="Arial"/>
          <w:sz w:val="20"/>
          <w:szCs w:val="20"/>
        </w:rPr>
        <w:t>verarbeitung.</w:t>
      </w:r>
    </w:p>
    <w:p w14:paraId="4C59B7C9" w14:textId="29363E71" w:rsidR="00E368CE" w:rsidRPr="00ED261B" w:rsidRDefault="007A4B8C" w:rsidP="00E368CE">
      <w:pPr>
        <w:spacing w:before="240" w:line="240" w:lineRule="atLeast"/>
        <w:rPr>
          <w:rFonts w:ascii="Arial" w:hAnsi="Arial" w:cs="Arial"/>
          <w:sz w:val="20"/>
          <w:szCs w:val="20"/>
        </w:rPr>
      </w:pPr>
      <w:r w:rsidRPr="007A4B8C">
        <w:rPr>
          <w:rFonts w:ascii="Arial" w:hAnsi="Arial" w:cs="Arial"/>
          <w:sz w:val="20"/>
          <w:szCs w:val="20"/>
        </w:rPr>
        <w:t>O.D.S. Consulting</w:t>
      </w:r>
      <w:r>
        <w:rPr>
          <w:rFonts w:ascii="Arial" w:hAnsi="Arial" w:cs="Arial"/>
          <w:sz w:val="20"/>
          <w:szCs w:val="20"/>
        </w:rPr>
        <w:t xml:space="preserve"> </w:t>
      </w:r>
      <w:r w:rsidR="00454763">
        <w:rPr>
          <w:rFonts w:ascii="Arial" w:hAnsi="Arial" w:cs="Arial"/>
          <w:sz w:val="20"/>
          <w:szCs w:val="20"/>
        </w:rPr>
        <w:t>GmbH</w:t>
      </w:r>
      <w:r w:rsidR="00454763" w:rsidRPr="00125269">
        <w:rPr>
          <w:rFonts w:ascii="Arial" w:hAnsi="Arial" w:cs="Arial"/>
          <w:sz w:val="20"/>
          <w:szCs w:val="20"/>
        </w:rPr>
        <w:t xml:space="preserve"> </w:t>
      </w:r>
      <w:r w:rsidR="00E368CE" w:rsidRPr="00ED261B">
        <w:rPr>
          <w:rFonts w:ascii="Arial" w:hAnsi="Arial" w:cs="Arial"/>
          <w:sz w:val="20"/>
          <w:szCs w:val="20"/>
        </w:rPr>
        <w:t>ist autorisiert:</w:t>
      </w:r>
    </w:p>
    <w:p w14:paraId="28EC6B2B" w14:textId="77777777" w:rsidR="00E368CE" w:rsidRPr="00125269" w:rsidRDefault="00E368CE" w:rsidP="00E368CE">
      <w:pPr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125269">
        <w:rPr>
          <w:rFonts w:ascii="Arial" w:hAnsi="Arial" w:cs="Arial"/>
          <w:sz w:val="20"/>
          <w:szCs w:val="20"/>
        </w:rPr>
        <w:t>in unserem Namen Informationen zum Auftragsverhältnis</w:t>
      </w:r>
      <w:r>
        <w:rPr>
          <w:rFonts w:ascii="Arial" w:hAnsi="Arial" w:cs="Arial"/>
          <w:sz w:val="20"/>
          <w:szCs w:val="20"/>
        </w:rPr>
        <w:t xml:space="preserve"> </w:t>
      </w:r>
      <w:r w:rsidRPr="00125269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zu</w:t>
      </w:r>
      <w:r w:rsidRPr="00125269">
        <w:rPr>
          <w:rFonts w:ascii="Arial" w:hAnsi="Arial" w:cs="Arial"/>
          <w:sz w:val="20"/>
          <w:szCs w:val="20"/>
        </w:rPr>
        <w:t xml:space="preserve"> Dienstleistungserbringungen abzufragen.</w:t>
      </w:r>
    </w:p>
    <w:p w14:paraId="10D81F99" w14:textId="01AA244C" w:rsidR="00E368CE" w:rsidRPr="00125269" w:rsidRDefault="00E368CE" w:rsidP="00E368CE">
      <w:pPr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125269">
        <w:rPr>
          <w:rFonts w:ascii="Arial" w:hAnsi="Arial" w:cs="Arial"/>
          <w:sz w:val="20"/>
          <w:szCs w:val="20"/>
        </w:rPr>
        <w:t xml:space="preserve">einen Prüftermin und </w:t>
      </w:r>
      <w:r w:rsidR="007A3171">
        <w:rPr>
          <w:rFonts w:ascii="Arial" w:hAnsi="Arial" w:cs="Arial"/>
          <w:sz w:val="20"/>
          <w:szCs w:val="20"/>
        </w:rPr>
        <w:t xml:space="preserve">den </w:t>
      </w:r>
      <w:r w:rsidRPr="00125269">
        <w:rPr>
          <w:rFonts w:ascii="Arial" w:hAnsi="Arial" w:cs="Arial"/>
          <w:sz w:val="20"/>
          <w:szCs w:val="20"/>
        </w:rPr>
        <w:t>Prüfplan abzustimmen.</w:t>
      </w:r>
    </w:p>
    <w:p w14:paraId="4E40F54A" w14:textId="3B1F3A24" w:rsidR="00E368CE" w:rsidRPr="00125269" w:rsidRDefault="00E368CE" w:rsidP="00E368CE">
      <w:pPr>
        <w:spacing w:before="120" w:line="240" w:lineRule="atLeast"/>
        <w:rPr>
          <w:rFonts w:ascii="Arial" w:hAnsi="Arial" w:cs="Arial"/>
          <w:sz w:val="20"/>
          <w:szCs w:val="20"/>
        </w:rPr>
      </w:pPr>
      <w:r w:rsidRPr="00125269">
        <w:rPr>
          <w:rFonts w:ascii="Arial" w:hAnsi="Arial" w:cs="Arial"/>
          <w:sz w:val="20"/>
          <w:szCs w:val="20"/>
        </w:rPr>
        <w:t xml:space="preserve">Mit unserer Teilnahmeerklärung ist die </w:t>
      </w:r>
      <w:r w:rsidR="00B424AB" w:rsidRPr="00B424AB">
        <w:rPr>
          <w:rFonts w:ascii="Arial" w:hAnsi="Arial" w:cs="Arial"/>
          <w:sz w:val="20"/>
          <w:szCs w:val="20"/>
        </w:rPr>
        <w:t xml:space="preserve">O.D.S. Consulting GmbH </w:t>
      </w:r>
      <w:r w:rsidRPr="00125269">
        <w:rPr>
          <w:rFonts w:ascii="Arial" w:hAnsi="Arial" w:cs="Arial"/>
          <w:sz w:val="20"/>
          <w:szCs w:val="20"/>
        </w:rPr>
        <w:t>darüber hinaus autorisiert:</w:t>
      </w:r>
    </w:p>
    <w:p w14:paraId="2D0F0761" w14:textId="60E89F3E" w:rsidR="00E368CE" w:rsidRPr="00125269" w:rsidRDefault="00E368CE" w:rsidP="00E368CE">
      <w:pPr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125269">
        <w:rPr>
          <w:rFonts w:ascii="Arial" w:hAnsi="Arial" w:cs="Arial"/>
          <w:sz w:val="20"/>
          <w:szCs w:val="20"/>
        </w:rPr>
        <w:t>eine Vor-Ort-</w:t>
      </w:r>
      <w:r w:rsidR="00F45F9E">
        <w:rPr>
          <w:rFonts w:ascii="Arial" w:hAnsi="Arial" w:cs="Arial"/>
          <w:sz w:val="20"/>
          <w:szCs w:val="20"/>
        </w:rPr>
        <w:t xml:space="preserve"> oder Remote-</w:t>
      </w:r>
      <w:r w:rsidRPr="00125269">
        <w:rPr>
          <w:rFonts w:ascii="Arial" w:hAnsi="Arial" w:cs="Arial"/>
          <w:sz w:val="20"/>
          <w:szCs w:val="20"/>
        </w:rPr>
        <w:t xml:space="preserve">Prüfung bei dem jeweiligen Dienstleister </w:t>
      </w:r>
      <w:r>
        <w:rPr>
          <w:rFonts w:ascii="Arial" w:hAnsi="Arial" w:cs="Arial"/>
          <w:sz w:val="20"/>
          <w:szCs w:val="20"/>
        </w:rPr>
        <w:t>bzw.</w:t>
      </w:r>
      <w:r w:rsidRPr="00125269">
        <w:rPr>
          <w:rFonts w:ascii="Arial" w:hAnsi="Arial" w:cs="Arial"/>
          <w:sz w:val="20"/>
          <w:szCs w:val="20"/>
        </w:rPr>
        <w:t xml:space="preserve"> seinen Unterauftragnehmern durchzuführen</w:t>
      </w:r>
      <w:r w:rsidR="007A3171">
        <w:rPr>
          <w:rFonts w:ascii="Arial" w:hAnsi="Arial" w:cs="Arial"/>
          <w:sz w:val="20"/>
          <w:szCs w:val="20"/>
        </w:rPr>
        <w:t>,</w:t>
      </w:r>
    </w:p>
    <w:p w14:paraId="349AD281" w14:textId="5AFD5E0C" w:rsidR="00E368CE" w:rsidRPr="00125269" w:rsidRDefault="00E368CE" w:rsidP="00E368CE">
      <w:pPr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125269">
        <w:rPr>
          <w:rFonts w:ascii="Arial" w:hAnsi="Arial" w:cs="Arial"/>
          <w:sz w:val="20"/>
          <w:szCs w:val="20"/>
        </w:rPr>
        <w:t>im Zuge der Vor-Ort-</w:t>
      </w:r>
      <w:r w:rsidR="00F45F9E">
        <w:rPr>
          <w:rFonts w:ascii="Arial" w:hAnsi="Arial" w:cs="Arial"/>
          <w:sz w:val="20"/>
          <w:szCs w:val="20"/>
        </w:rPr>
        <w:t xml:space="preserve"> oder Remote-</w:t>
      </w:r>
      <w:r w:rsidRPr="00125269">
        <w:rPr>
          <w:rFonts w:ascii="Arial" w:hAnsi="Arial" w:cs="Arial"/>
          <w:sz w:val="20"/>
          <w:szCs w:val="20"/>
        </w:rPr>
        <w:t xml:space="preserve">Prüfung die erforderlichen Informationen beim Dienstleister </w:t>
      </w:r>
      <w:r>
        <w:rPr>
          <w:rFonts w:ascii="Arial" w:hAnsi="Arial" w:cs="Arial"/>
          <w:sz w:val="20"/>
          <w:szCs w:val="20"/>
        </w:rPr>
        <w:t xml:space="preserve">bzw. seinen Unterauftragnehmern </w:t>
      </w:r>
      <w:r w:rsidRPr="00125269">
        <w:rPr>
          <w:rFonts w:ascii="Arial" w:hAnsi="Arial" w:cs="Arial"/>
          <w:sz w:val="20"/>
          <w:szCs w:val="20"/>
        </w:rPr>
        <w:t>zu erheben und zu prüfe</w:t>
      </w:r>
      <w:r w:rsidR="007A3171">
        <w:rPr>
          <w:rFonts w:ascii="Arial" w:hAnsi="Arial" w:cs="Arial"/>
          <w:sz w:val="20"/>
          <w:szCs w:val="20"/>
        </w:rPr>
        <w:t xml:space="preserve">n, </w:t>
      </w:r>
    </w:p>
    <w:p w14:paraId="328A7688" w14:textId="7C4160B3" w:rsidR="00E368CE" w:rsidRPr="00125269" w:rsidRDefault="00E368CE" w:rsidP="00E368CE">
      <w:pPr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125269">
        <w:rPr>
          <w:rFonts w:ascii="Arial" w:hAnsi="Arial" w:cs="Arial"/>
          <w:sz w:val="20"/>
          <w:szCs w:val="20"/>
        </w:rPr>
        <w:t xml:space="preserve">in diesem Zusammenhang auch unsere individuellen Prüfanforderungen vor Ort </w:t>
      </w:r>
      <w:r w:rsidR="007A3171">
        <w:rPr>
          <w:rFonts w:ascii="Arial" w:hAnsi="Arial" w:cs="Arial"/>
          <w:sz w:val="20"/>
          <w:szCs w:val="20"/>
        </w:rPr>
        <w:t xml:space="preserve">oder remote </w:t>
      </w:r>
      <w:r w:rsidRPr="00125269">
        <w:rPr>
          <w:rFonts w:ascii="Arial" w:hAnsi="Arial" w:cs="Arial"/>
          <w:sz w:val="20"/>
          <w:szCs w:val="20"/>
        </w:rPr>
        <w:t>zu prüfen</w:t>
      </w:r>
      <w:r w:rsidR="007A3171">
        <w:rPr>
          <w:rFonts w:ascii="Arial" w:hAnsi="Arial" w:cs="Arial"/>
          <w:sz w:val="20"/>
          <w:szCs w:val="20"/>
        </w:rPr>
        <w:t xml:space="preserve"> und</w:t>
      </w:r>
    </w:p>
    <w:p w14:paraId="04F206D1" w14:textId="77777777" w:rsidR="00E368CE" w:rsidRPr="00125269" w:rsidRDefault="00E368CE" w:rsidP="00E368CE">
      <w:pPr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125269">
        <w:rPr>
          <w:rFonts w:ascii="Arial" w:hAnsi="Arial" w:cs="Arial"/>
          <w:sz w:val="20"/>
          <w:szCs w:val="20"/>
        </w:rPr>
        <w:t>einen Prüfbericht zu erstellen und mit allen Beteiligten abzustimmen.</w:t>
      </w:r>
    </w:p>
    <w:p w14:paraId="53FC375F" w14:textId="1B284360" w:rsidR="00122DCF" w:rsidRPr="00ED261B" w:rsidRDefault="00E368CE" w:rsidP="00E368CE">
      <w:pPr>
        <w:spacing w:before="120" w:line="240" w:lineRule="atLeast"/>
        <w:rPr>
          <w:rFonts w:ascii="Arial" w:hAnsi="Arial" w:cs="Arial"/>
          <w:sz w:val="20"/>
          <w:szCs w:val="20"/>
        </w:rPr>
      </w:pPr>
      <w:r w:rsidRPr="00ED261B">
        <w:rPr>
          <w:rFonts w:ascii="Arial" w:hAnsi="Arial" w:cs="Arial"/>
          <w:sz w:val="20"/>
          <w:szCs w:val="20"/>
        </w:rPr>
        <w:t xml:space="preserve">Wir entscheiden im Einzelfall, ob </w:t>
      </w:r>
      <w:r>
        <w:rPr>
          <w:rFonts w:ascii="Arial" w:hAnsi="Arial" w:cs="Arial"/>
          <w:sz w:val="20"/>
          <w:szCs w:val="20"/>
        </w:rPr>
        <w:t xml:space="preserve">zusätzlich </w:t>
      </w:r>
      <w:r w:rsidRPr="00ED261B">
        <w:rPr>
          <w:rFonts w:ascii="Arial" w:hAnsi="Arial" w:cs="Arial"/>
          <w:sz w:val="20"/>
          <w:szCs w:val="20"/>
        </w:rPr>
        <w:t>ein Vertreter unseres Hauses an der jeweiligen Vor-Ort-</w:t>
      </w:r>
      <w:r w:rsidR="00F45F9E">
        <w:rPr>
          <w:rFonts w:ascii="Arial" w:hAnsi="Arial" w:cs="Arial"/>
          <w:sz w:val="20"/>
          <w:szCs w:val="20"/>
        </w:rPr>
        <w:t xml:space="preserve"> oder Remote-</w:t>
      </w:r>
      <w:r>
        <w:rPr>
          <w:rFonts w:ascii="Arial" w:hAnsi="Arial" w:cs="Arial"/>
          <w:sz w:val="20"/>
          <w:szCs w:val="20"/>
        </w:rPr>
        <w:t>Prüfung</w:t>
      </w:r>
      <w:r w:rsidRPr="00ED261B">
        <w:rPr>
          <w:rFonts w:ascii="Arial" w:hAnsi="Arial" w:cs="Arial"/>
          <w:sz w:val="20"/>
          <w:szCs w:val="20"/>
        </w:rPr>
        <w:t xml:space="preserve"> persönlich </w:t>
      </w:r>
      <w:r w:rsidR="0069261E" w:rsidRPr="00ED261B">
        <w:rPr>
          <w:rFonts w:ascii="Arial" w:hAnsi="Arial" w:cs="Arial"/>
          <w:sz w:val="20"/>
          <w:szCs w:val="20"/>
        </w:rPr>
        <w:t>teilnimmt,</w:t>
      </w:r>
      <w:r>
        <w:rPr>
          <w:rFonts w:ascii="Arial" w:hAnsi="Arial" w:cs="Arial"/>
          <w:sz w:val="20"/>
          <w:szCs w:val="20"/>
        </w:rPr>
        <w:t xml:space="preserve"> und werden dies rechtzeitig mitteilen.</w:t>
      </w:r>
    </w:p>
    <w:p w14:paraId="0DE5213D" w14:textId="77777777" w:rsidR="00391AD3" w:rsidRDefault="00C36ED4" w:rsidP="00C17D89">
      <w:pPr>
        <w:spacing w:before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3D1D37">
        <w:rPr>
          <w:rFonts w:ascii="Arial" w:hAnsi="Arial" w:cs="Arial"/>
          <w:sz w:val="20"/>
          <w:szCs w:val="20"/>
        </w:rPr>
        <w:t xml:space="preserve">olgenden </w:t>
      </w:r>
      <w:r w:rsidR="00751103">
        <w:rPr>
          <w:rFonts w:ascii="Arial" w:hAnsi="Arial" w:cs="Arial"/>
          <w:sz w:val="20"/>
          <w:szCs w:val="20"/>
        </w:rPr>
        <w:t>Dienstleistungen</w:t>
      </w:r>
      <w:r w:rsidR="00391AD3">
        <w:rPr>
          <w:rFonts w:ascii="Arial" w:hAnsi="Arial" w:cs="Arial"/>
          <w:sz w:val="20"/>
          <w:szCs w:val="20"/>
        </w:rPr>
        <w:t>/Verträge mit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3735"/>
        <w:gridCol w:w="2693"/>
      </w:tblGrid>
      <w:tr w:rsidR="00F4043A" w:rsidRPr="001E1DD6" w14:paraId="67C50966" w14:textId="77777777" w:rsidTr="00F4043A">
        <w:tc>
          <w:tcPr>
            <w:tcW w:w="2673" w:type="dxa"/>
            <w:vAlign w:val="center"/>
          </w:tcPr>
          <w:p w14:paraId="2A38DFF4" w14:textId="77777777" w:rsidR="00F4043A" w:rsidRPr="001E1DD6" w:rsidRDefault="00C334F1" w:rsidP="00F4043A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ternehmen</w:t>
            </w:r>
          </w:p>
        </w:tc>
        <w:tc>
          <w:tcPr>
            <w:tcW w:w="3735" w:type="dxa"/>
            <w:vAlign w:val="center"/>
          </w:tcPr>
          <w:p w14:paraId="62F44F5B" w14:textId="77777777" w:rsidR="00F4043A" w:rsidRPr="001E1DD6" w:rsidRDefault="00F4043A" w:rsidP="00F4043A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enstleistung</w:t>
            </w:r>
          </w:p>
        </w:tc>
        <w:tc>
          <w:tcPr>
            <w:tcW w:w="2693" w:type="dxa"/>
            <w:vAlign w:val="center"/>
          </w:tcPr>
          <w:p w14:paraId="51954D58" w14:textId="77777777" w:rsidR="00F4043A" w:rsidRPr="001E1DD6" w:rsidRDefault="00F4043A" w:rsidP="00F4043A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trag Nr.</w:t>
            </w:r>
          </w:p>
        </w:tc>
      </w:tr>
      <w:tr w:rsidR="00F4043A" w:rsidRPr="001E1DD6" w14:paraId="0CF6EB2B" w14:textId="77777777" w:rsidTr="00F4043A">
        <w:tc>
          <w:tcPr>
            <w:tcW w:w="2673" w:type="dxa"/>
            <w:vAlign w:val="center"/>
          </w:tcPr>
          <w:p w14:paraId="0D06857E" w14:textId="77777777" w:rsidR="00F4043A" w:rsidRPr="00F4043A" w:rsidRDefault="00F4043A" w:rsidP="00F4043A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35" w:type="dxa"/>
            <w:vAlign w:val="center"/>
          </w:tcPr>
          <w:p w14:paraId="4E3BFAC7" w14:textId="77777777" w:rsidR="00F4043A" w:rsidRPr="001E1DD6" w:rsidRDefault="00F4043A" w:rsidP="00F4043A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E10937C" w14:textId="77777777" w:rsidR="00F4043A" w:rsidRPr="001E1DD6" w:rsidRDefault="00F4043A" w:rsidP="00F4043A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043A" w:rsidRPr="001E1DD6" w14:paraId="59883EC2" w14:textId="77777777" w:rsidTr="00F4043A">
        <w:tc>
          <w:tcPr>
            <w:tcW w:w="2673" w:type="dxa"/>
            <w:vAlign w:val="center"/>
          </w:tcPr>
          <w:p w14:paraId="77A8927B" w14:textId="77777777" w:rsidR="00F4043A" w:rsidRPr="001E1DD6" w:rsidRDefault="00F4043A" w:rsidP="00F4043A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35" w:type="dxa"/>
            <w:vAlign w:val="center"/>
          </w:tcPr>
          <w:p w14:paraId="19086BED" w14:textId="77777777" w:rsidR="00F4043A" w:rsidRPr="001E1DD6" w:rsidRDefault="00F4043A" w:rsidP="00F4043A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32124A8" w14:textId="77777777" w:rsidR="00F4043A" w:rsidRPr="001E1DD6" w:rsidRDefault="00F4043A" w:rsidP="00F4043A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043A" w:rsidRPr="001E1DD6" w14:paraId="1C2D91EA" w14:textId="77777777" w:rsidTr="00F4043A">
        <w:tc>
          <w:tcPr>
            <w:tcW w:w="2673" w:type="dxa"/>
            <w:vAlign w:val="center"/>
          </w:tcPr>
          <w:p w14:paraId="5ADC90E3" w14:textId="77777777" w:rsidR="00F4043A" w:rsidRPr="001E1DD6" w:rsidRDefault="00F4043A" w:rsidP="00F4043A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35" w:type="dxa"/>
            <w:vAlign w:val="center"/>
          </w:tcPr>
          <w:p w14:paraId="5AAF2A55" w14:textId="77777777" w:rsidR="00F4043A" w:rsidRPr="001E1DD6" w:rsidRDefault="00F4043A" w:rsidP="00F4043A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CF7DEDE" w14:textId="77777777" w:rsidR="00F4043A" w:rsidRPr="001E1DD6" w:rsidRDefault="00F4043A" w:rsidP="00F4043A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043A" w:rsidRPr="001E1DD6" w14:paraId="17C825AE" w14:textId="77777777" w:rsidTr="00F4043A">
        <w:tc>
          <w:tcPr>
            <w:tcW w:w="2673" w:type="dxa"/>
            <w:vAlign w:val="center"/>
          </w:tcPr>
          <w:p w14:paraId="1B437861" w14:textId="77777777" w:rsidR="00F4043A" w:rsidRDefault="00F4043A" w:rsidP="00F4043A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35" w:type="dxa"/>
            <w:vAlign w:val="center"/>
          </w:tcPr>
          <w:p w14:paraId="066DE7D3" w14:textId="77777777" w:rsidR="00F4043A" w:rsidRPr="001E1DD6" w:rsidRDefault="00F4043A" w:rsidP="00F4043A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163412D" w14:textId="77777777" w:rsidR="00F4043A" w:rsidRPr="001E1DD6" w:rsidRDefault="00F4043A" w:rsidP="00F4043A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45A3EE0" w14:textId="77777777" w:rsidR="00224B6D" w:rsidRPr="00ED261B" w:rsidRDefault="00224B6D" w:rsidP="00224B6D">
      <w:pPr>
        <w:spacing w:before="240" w:after="60" w:line="240" w:lineRule="atLeast"/>
        <w:rPr>
          <w:rFonts w:ascii="Arial" w:hAnsi="Arial" w:cs="Arial"/>
          <w:sz w:val="20"/>
          <w:szCs w:val="20"/>
        </w:rPr>
      </w:pPr>
      <w:r w:rsidRPr="00ED261B">
        <w:rPr>
          <w:rFonts w:ascii="Arial" w:hAnsi="Arial" w:cs="Arial"/>
          <w:sz w:val="20"/>
          <w:szCs w:val="20"/>
        </w:rPr>
        <w:t>Verantwortliche Ansprechpartner in unserem Hause sind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206"/>
        <w:gridCol w:w="2166"/>
        <w:gridCol w:w="2187"/>
      </w:tblGrid>
      <w:tr w:rsidR="00224B6D" w:rsidRPr="001E1DD6" w14:paraId="0C587A72" w14:textId="77777777" w:rsidTr="003E528D">
        <w:tc>
          <w:tcPr>
            <w:tcW w:w="2835" w:type="dxa"/>
            <w:vAlign w:val="center"/>
          </w:tcPr>
          <w:p w14:paraId="452B2032" w14:textId="77777777" w:rsidR="00224B6D" w:rsidRPr="001E1DD6" w:rsidRDefault="00224B6D" w:rsidP="003E528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DD6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426" w:type="dxa"/>
            <w:vAlign w:val="center"/>
          </w:tcPr>
          <w:p w14:paraId="227EEBB8" w14:textId="77777777" w:rsidR="00224B6D" w:rsidRPr="001E1DD6" w:rsidRDefault="00224B6D" w:rsidP="003E528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DD6">
              <w:rPr>
                <w:rFonts w:ascii="Arial" w:hAnsi="Arial" w:cs="Arial"/>
                <w:b/>
                <w:bCs/>
                <w:sz w:val="18"/>
                <w:szCs w:val="18"/>
              </w:rPr>
              <w:t>Funktion</w:t>
            </w:r>
          </w:p>
        </w:tc>
        <w:tc>
          <w:tcPr>
            <w:tcW w:w="2426" w:type="dxa"/>
            <w:vAlign w:val="center"/>
          </w:tcPr>
          <w:p w14:paraId="7A25A53E" w14:textId="77777777" w:rsidR="00224B6D" w:rsidRPr="001E1DD6" w:rsidRDefault="00224B6D" w:rsidP="003E528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DD6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2426" w:type="dxa"/>
            <w:vAlign w:val="center"/>
          </w:tcPr>
          <w:p w14:paraId="11412C98" w14:textId="77777777" w:rsidR="00224B6D" w:rsidRPr="001E1DD6" w:rsidRDefault="00224B6D" w:rsidP="003E528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DD6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</w:tr>
      <w:tr w:rsidR="00224B6D" w:rsidRPr="001E1DD6" w14:paraId="4561A11E" w14:textId="77777777" w:rsidTr="003E528D">
        <w:tc>
          <w:tcPr>
            <w:tcW w:w="2835" w:type="dxa"/>
          </w:tcPr>
          <w:p w14:paraId="395E15DF" w14:textId="77777777" w:rsidR="00224B6D" w:rsidRPr="001E1DD6" w:rsidRDefault="00224B6D" w:rsidP="003E528D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26" w:type="dxa"/>
          </w:tcPr>
          <w:p w14:paraId="6979D72A" w14:textId="77777777" w:rsidR="00224B6D" w:rsidRPr="001E1DD6" w:rsidRDefault="00224B6D" w:rsidP="003E528D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26" w:type="dxa"/>
          </w:tcPr>
          <w:p w14:paraId="02404738" w14:textId="77777777" w:rsidR="00224B6D" w:rsidRPr="001E1DD6" w:rsidRDefault="00224B6D" w:rsidP="003E528D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26" w:type="dxa"/>
          </w:tcPr>
          <w:p w14:paraId="76F8E477" w14:textId="77777777" w:rsidR="00224B6D" w:rsidRPr="001E1DD6" w:rsidRDefault="00224B6D" w:rsidP="003E528D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24B6D" w:rsidRPr="001E1DD6" w14:paraId="3ED16FCD" w14:textId="77777777" w:rsidTr="003E528D">
        <w:tc>
          <w:tcPr>
            <w:tcW w:w="2835" w:type="dxa"/>
          </w:tcPr>
          <w:p w14:paraId="4D6EDE6E" w14:textId="77777777" w:rsidR="00224B6D" w:rsidRPr="001E1DD6" w:rsidRDefault="00224B6D" w:rsidP="003E528D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26" w:type="dxa"/>
          </w:tcPr>
          <w:p w14:paraId="3157F655" w14:textId="77777777" w:rsidR="00224B6D" w:rsidRPr="001E1DD6" w:rsidRDefault="00224B6D" w:rsidP="003E528D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26" w:type="dxa"/>
          </w:tcPr>
          <w:p w14:paraId="1691E297" w14:textId="77777777" w:rsidR="00224B6D" w:rsidRPr="001E1DD6" w:rsidRDefault="00224B6D" w:rsidP="003E528D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26" w:type="dxa"/>
          </w:tcPr>
          <w:p w14:paraId="75AE67CF" w14:textId="77777777" w:rsidR="00224B6D" w:rsidRPr="001E1DD6" w:rsidRDefault="00224B6D" w:rsidP="003E528D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24B6D" w:rsidRPr="001E1DD6" w14:paraId="243D687B" w14:textId="77777777" w:rsidTr="003E528D">
        <w:tc>
          <w:tcPr>
            <w:tcW w:w="2835" w:type="dxa"/>
          </w:tcPr>
          <w:p w14:paraId="03BAF234" w14:textId="77777777" w:rsidR="00224B6D" w:rsidRPr="001E1DD6" w:rsidRDefault="00224B6D" w:rsidP="003E528D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26" w:type="dxa"/>
          </w:tcPr>
          <w:p w14:paraId="35EA697E" w14:textId="77777777" w:rsidR="00224B6D" w:rsidRPr="001E1DD6" w:rsidRDefault="00224B6D" w:rsidP="003E528D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26" w:type="dxa"/>
          </w:tcPr>
          <w:p w14:paraId="7CDDCDE1" w14:textId="77777777" w:rsidR="00224B6D" w:rsidRPr="001E1DD6" w:rsidRDefault="00224B6D" w:rsidP="003E528D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26" w:type="dxa"/>
          </w:tcPr>
          <w:p w14:paraId="64301909" w14:textId="77777777" w:rsidR="00224B6D" w:rsidRPr="001E1DD6" w:rsidRDefault="00224B6D" w:rsidP="003E528D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E1D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DDF3F9" w14:textId="77777777" w:rsidR="003D1D37" w:rsidRDefault="003D1D37" w:rsidP="00C17D89">
      <w:pPr>
        <w:spacing w:before="120" w:line="240" w:lineRule="atLeast"/>
        <w:rPr>
          <w:rFonts w:ascii="Arial" w:hAnsi="Arial" w:cs="Arial"/>
          <w:sz w:val="20"/>
          <w:szCs w:val="20"/>
        </w:rPr>
      </w:pPr>
    </w:p>
    <w:p w14:paraId="77E5879F" w14:textId="77777777" w:rsidR="00122DCF" w:rsidRPr="00C17D89" w:rsidRDefault="00122DCF" w:rsidP="00C17D89">
      <w:pPr>
        <w:spacing w:before="120" w:line="240" w:lineRule="atLeast"/>
        <w:rPr>
          <w:rFonts w:ascii="Arial" w:hAnsi="Arial" w:cs="Arial"/>
          <w:sz w:val="20"/>
          <w:szCs w:val="20"/>
        </w:rPr>
      </w:pPr>
      <w:r w:rsidRPr="00C17D89">
        <w:rPr>
          <w:rFonts w:ascii="Arial" w:hAnsi="Arial" w:cs="Arial"/>
          <w:sz w:val="20"/>
          <w:szCs w:val="20"/>
        </w:rPr>
        <w:t>Für Rückfragen steht Ihnen der Unterzeichner gerne zur Verfügung.</w:t>
      </w:r>
    </w:p>
    <w:p w14:paraId="3B90DBBE" w14:textId="77777777" w:rsidR="00122DCF" w:rsidRPr="00C17D89" w:rsidRDefault="00122DCF" w:rsidP="00C17D89">
      <w:pPr>
        <w:autoSpaceDE w:val="0"/>
        <w:autoSpaceDN w:val="0"/>
        <w:adjustRightInd w:val="0"/>
        <w:spacing w:before="12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3F4AE0F7" w14:textId="77777777" w:rsidR="00C17D89" w:rsidRDefault="000C4780" w:rsidP="00C17D89">
      <w:pPr>
        <w:autoSpaceDE w:val="0"/>
        <w:autoSpaceDN w:val="0"/>
        <w:adjustRightInd w:val="0"/>
        <w:spacing w:before="120" w:line="240" w:lineRule="atLeast"/>
        <w:rPr>
          <w:rFonts w:cs="Arial"/>
        </w:rPr>
      </w:pPr>
      <w:r w:rsidRPr="00BD4DB9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4DB9">
        <w:rPr>
          <w:rFonts w:cs="Arial"/>
          <w:b/>
        </w:rPr>
        <w:instrText xml:space="preserve"> FORMTEXT </w:instrText>
      </w:r>
      <w:r w:rsidRPr="00BD4DB9">
        <w:rPr>
          <w:rFonts w:cs="Arial"/>
          <w:b/>
        </w:rPr>
      </w:r>
      <w:r w:rsidRPr="00BD4DB9">
        <w:rPr>
          <w:rFonts w:cs="Arial"/>
          <w:b/>
        </w:rPr>
        <w:fldChar w:fldCharType="separate"/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 w:rsidRPr="00BD4DB9">
        <w:rPr>
          <w:rFonts w:cs="Arial"/>
          <w:b/>
        </w:rPr>
        <w:fldChar w:fldCharType="end"/>
      </w:r>
      <w:r>
        <w:rPr>
          <w:rFonts w:cs="Arial"/>
          <w:b/>
        </w:rPr>
        <w:t xml:space="preserve">, </w:t>
      </w:r>
      <w:r w:rsidRPr="00BD4DB9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4DB9">
        <w:rPr>
          <w:rFonts w:cs="Arial"/>
          <w:b/>
        </w:rPr>
        <w:instrText xml:space="preserve"> FORMTEXT </w:instrText>
      </w:r>
      <w:r w:rsidRPr="00BD4DB9">
        <w:rPr>
          <w:rFonts w:cs="Arial"/>
          <w:b/>
        </w:rPr>
      </w:r>
      <w:r w:rsidRPr="00BD4DB9">
        <w:rPr>
          <w:rFonts w:cs="Arial"/>
          <w:b/>
        </w:rPr>
        <w:fldChar w:fldCharType="separate"/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 w:rsidRPr="00BD4DB9">
        <w:rPr>
          <w:rFonts w:cs="Arial"/>
          <w:b/>
        </w:rPr>
        <w:fldChar w:fldCharType="end"/>
      </w:r>
    </w:p>
    <w:p w14:paraId="36A52E83" w14:textId="77777777" w:rsidR="00C17D89" w:rsidRPr="00AF5573" w:rsidRDefault="00C17D89" w:rsidP="00C17D89">
      <w:pPr>
        <w:autoSpaceDE w:val="0"/>
        <w:autoSpaceDN w:val="0"/>
        <w:adjustRightInd w:val="0"/>
        <w:spacing w:line="240" w:lineRule="atLeast"/>
        <w:rPr>
          <w:rFonts w:cs="Arial"/>
          <w:sz w:val="16"/>
          <w:szCs w:val="16"/>
        </w:rPr>
      </w:pPr>
      <w:r w:rsidRPr="00AF5573">
        <w:rPr>
          <w:rFonts w:cs="Arial"/>
          <w:sz w:val="16"/>
          <w:szCs w:val="16"/>
        </w:rPr>
        <w:t>Ort, Datum</w:t>
      </w:r>
    </w:p>
    <w:p w14:paraId="79F615B4" w14:textId="77777777" w:rsidR="00C17D89" w:rsidRDefault="00C17D89" w:rsidP="00C17D89">
      <w:pPr>
        <w:autoSpaceDE w:val="0"/>
        <w:autoSpaceDN w:val="0"/>
        <w:adjustRightInd w:val="0"/>
        <w:spacing w:before="120" w:line="240" w:lineRule="atLeast"/>
        <w:rPr>
          <w:rFonts w:cs="Arial"/>
        </w:rPr>
      </w:pPr>
    </w:p>
    <w:p w14:paraId="70AB8A7B" w14:textId="77777777" w:rsidR="00C17D89" w:rsidRDefault="00C17D89" w:rsidP="00C17D89">
      <w:pPr>
        <w:autoSpaceDE w:val="0"/>
        <w:autoSpaceDN w:val="0"/>
        <w:adjustRightInd w:val="0"/>
        <w:spacing w:before="120" w:line="240" w:lineRule="atLeast"/>
        <w:rPr>
          <w:rFonts w:cs="Arial"/>
        </w:rPr>
      </w:pPr>
      <w:r>
        <w:rPr>
          <w:rFonts w:cs="Arial"/>
        </w:rPr>
        <w:t>……………………………………………..</w:t>
      </w:r>
    </w:p>
    <w:p w14:paraId="7FEC86B1" w14:textId="77777777" w:rsidR="00C17D89" w:rsidRPr="00AF5573" w:rsidRDefault="00C17D89" w:rsidP="00C17D89">
      <w:pPr>
        <w:autoSpaceDE w:val="0"/>
        <w:autoSpaceDN w:val="0"/>
        <w:adjustRightInd w:val="0"/>
        <w:spacing w:line="240" w:lineRule="atLeas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Unterschrift und Stempel der Kasse</w:t>
      </w:r>
    </w:p>
    <w:sectPr w:rsidR="00C17D89" w:rsidRPr="00AF5573" w:rsidSect="00E368CE">
      <w:headerReference w:type="default" r:id="rId11"/>
      <w:pgSz w:w="11906" w:h="16838"/>
      <w:pgMar w:top="851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DDD9B" w14:textId="77777777" w:rsidR="00BB6467" w:rsidRDefault="00BB6467" w:rsidP="0080074B">
      <w:r>
        <w:separator/>
      </w:r>
    </w:p>
  </w:endnote>
  <w:endnote w:type="continuationSeparator" w:id="0">
    <w:p w14:paraId="6D7107E8" w14:textId="77777777" w:rsidR="00BB6467" w:rsidRDefault="00BB6467" w:rsidP="0080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B60A2" w14:textId="77777777" w:rsidR="00BB6467" w:rsidRDefault="00BB6467" w:rsidP="0080074B">
      <w:r>
        <w:separator/>
      </w:r>
    </w:p>
  </w:footnote>
  <w:footnote w:type="continuationSeparator" w:id="0">
    <w:p w14:paraId="27088571" w14:textId="77777777" w:rsidR="00BB6467" w:rsidRDefault="00BB6467" w:rsidP="0080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50E11" w14:textId="4FD7FE3F" w:rsidR="0080074B" w:rsidRDefault="0080074B">
    <w:pPr>
      <w:pStyle w:val="Kopfzeile"/>
    </w:pPr>
    <w:r w:rsidRPr="00E273FB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2C419BAB" wp14:editId="015608BE">
          <wp:simplePos x="0" y="0"/>
          <wp:positionH relativeFrom="column">
            <wp:posOffset>4657725</wp:posOffset>
          </wp:positionH>
          <wp:positionV relativeFrom="paragraph">
            <wp:posOffset>-342900</wp:posOffset>
          </wp:positionV>
          <wp:extent cx="1847850" cy="592029"/>
          <wp:effectExtent l="0" t="0" r="0" b="0"/>
          <wp:wrapNone/>
          <wp:docPr id="8" name="Grafik 7" descr="Ein Bild, das Schrift, Text, Grafiken, Diagramm enthält.&#10;&#10;KI-generierte Inhalte können fehlerhaft sein.">
            <a:extLst xmlns:a="http://schemas.openxmlformats.org/drawingml/2006/main">
              <a:ext uri="{FF2B5EF4-FFF2-40B4-BE49-F238E27FC236}">
                <a16:creationId xmlns:a16="http://schemas.microsoft.com/office/drawing/2014/main" id="{823AE5A7-E181-9FD6-B29D-0591B67BD6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 descr="Ein Bild, das Schrift, Text, Grafiken, Diagramm enthält.&#10;&#10;KI-generierte Inhalte können fehlerhaft sein.">
                    <a:extLst>
                      <a:ext uri="{FF2B5EF4-FFF2-40B4-BE49-F238E27FC236}">
                        <a16:creationId xmlns:a16="http://schemas.microsoft.com/office/drawing/2014/main" id="{823AE5A7-E181-9FD6-B29D-0591B67BD6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92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93579"/>
    <w:multiLevelType w:val="hybridMultilevel"/>
    <w:tmpl w:val="27E25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1AD9"/>
    <w:multiLevelType w:val="singleLevel"/>
    <w:tmpl w:val="EB443984"/>
    <w:lvl w:ilvl="0">
      <w:start w:val="1"/>
      <w:numFmt w:val="decimal"/>
      <w:pStyle w:val="berschriftmein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14902675">
    <w:abstractNumId w:val="1"/>
  </w:num>
  <w:num w:numId="2" w16cid:durableId="1321034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FB3"/>
    <w:rsid w:val="00060B75"/>
    <w:rsid w:val="000B1188"/>
    <w:rsid w:val="000C4780"/>
    <w:rsid w:val="000E4F02"/>
    <w:rsid w:val="00122DCF"/>
    <w:rsid w:val="00164E7E"/>
    <w:rsid w:val="001B372D"/>
    <w:rsid w:val="001D56DB"/>
    <w:rsid w:val="001E1DD6"/>
    <w:rsid w:val="001F0A5D"/>
    <w:rsid w:val="001F232F"/>
    <w:rsid w:val="00200E0F"/>
    <w:rsid w:val="00222715"/>
    <w:rsid w:val="00224B6D"/>
    <w:rsid w:val="00241F98"/>
    <w:rsid w:val="00243C8B"/>
    <w:rsid w:val="00251CC5"/>
    <w:rsid w:val="00262B19"/>
    <w:rsid w:val="002B2D8F"/>
    <w:rsid w:val="002C7C48"/>
    <w:rsid w:val="003038E1"/>
    <w:rsid w:val="003371CB"/>
    <w:rsid w:val="00383C33"/>
    <w:rsid w:val="00391AD3"/>
    <w:rsid w:val="00393AD9"/>
    <w:rsid w:val="003A4534"/>
    <w:rsid w:val="003B0529"/>
    <w:rsid w:val="003C4551"/>
    <w:rsid w:val="003D1D37"/>
    <w:rsid w:val="003F1856"/>
    <w:rsid w:val="00420B2F"/>
    <w:rsid w:val="00421E9F"/>
    <w:rsid w:val="00433277"/>
    <w:rsid w:val="00454763"/>
    <w:rsid w:val="004758D0"/>
    <w:rsid w:val="00486039"/>
    <w:rsid w:val="004A4636"/>
    <w:rsid w:val="004F3C14"/>
    <w:rsid w:val="00512D71"/>
    <w:rsid w:val="00520B2C"/>
    <w:rsid w:val="005222E8"/>
    <w:rsid w:val="00542DF2"/>
    <w:rsid w:val="006160B7"/>
    <w:rsid w:val="006555BD"/>
    <w:rsid w:val="0069261E"/>
    <w:rsid w:val="00697F21"/>
    <w:rsid w:val="006B5317"/>
    <w:rsid w:val="006C6A12"/>
    <w:rsid w:val="007003DB"/>
    <w:rsid w:val="0073344F"/>
    <w:rsid w:val="00743BAC"/>
    <w:rsid w:val="00746046"/>
    <w:rsid w:val="00747C74"/>
    <w:rsid w:val="00751103"/>
    <w:rsid w:val="00775FD0"/>
    <w:rsid w:val="007838DC"/>
    <w:rsid w:val="007A11FC"/>
    <w:rsid w:val="007A3171"/>
    <w:rsid w:val="007A4B8C"/>
    <w:rsid w:val="007D52FF"/>
    <w:rsid w:val="0080074B"/>
    <w:rsid w:val="00801652"/>
    <w:rsid w:val="00820FB3"/>
    <w:rsid w:val="00830CC2"/>
    <w:rsid w:val="008567D9"/>
    <w:rsid w:val="008640EA"/>
    <w:rsid w:val="008876E9"/>
    <w:rsid w:val="008A75F5"/>
    <w:rsid w:val="008B0BD5"/>
    <w:rsid w:val="00905939"/>
    <w:rsid w:val="00911DD0"/>
    <w:rsid w:val="0093161D"/>
    <w:rsid w:val="00931EBC"/>
    <w:rsid w:val="00934C24"/>
    <w:rsid w:val="0094547A"/>
    <w:rsid w:val="009E3CB9"/>
    <w:rsid w:val="00A70F7C"/>
    <w:rsid w:val="00A81DDF"/>
    <w:rsid w:val="00A87CBA"/>
    <w:rsid w:val="00A931E0"/>
    <w:rsid w:val="00AA21C9"/>
    <w:rsid w:val="00AA3CE7"/>
    <w:rsid w:val="00AD0585"/>
    <w:rsid w:val="00B05222"/>
    <w:rsid w:val="00B424AB"/>
    <w:rsid w:val="00B61040"/>
    <w:rsid w:val="00B82E26"/>
    <w:rsid w:val="00B95B31"/>
    <w:rsid w:val="00BB6467"/>
    <w:rsid w:val="00BC2D0A"/>
    <w:rsid w:val="00BC6C88"/>
    <w:rsid w:val="00C17D89"/>
    <w:rsid w:val="00C20DF5"/>
    <w:rsid w:val="00C334F1"/>
    <w:rsid w:val="00C36ED4"/>
    <w:rsid w:val="00C50CAC"/>
    <w:rsid w:val="00C5315F"/>
    <w:rsid w:val="00C55988"/>
    <w:rsid w:val="00C744E3"/>
    <w:rsid w:val="00C841EA"/>
    <w:rsid w:val="00CF576B"/>
    <w:rsid w:val="00CF7672"/>
    <w:rsid w:val="00D43068"/>
    <w:rsid w:val="00D62D4C"/>
    <w:rsid w:val="00D87D92"/>
    <w:rsid w:val="00DA6E91"/>
    <w:rsid w:val="00DD53DD"/>
    <w:rsid w:val="00DD7B54"/>
    <w:rsid w:val="00E368CE"/>
    <w:rsid w:val="00E74810"/>
    <w:rsid w:val="00E92E3E"/>
    <w:rsid w:val="00EA1486"/>
    <w:rsid w:val="00EA1922"/>
    <w:rsid w:val="00EB63ED"/>
    <w:rsid w:val="00EC141E"/>
    <w:rsid w:val="00ED261B"/>
    <w:rsid w:val="00ED6D79"/>
    <w:rsid w:val="00F048DF"/>
    <w:rsid w:val="00F4043A"/>
    <w:rsid w:val="00F45F9E"/>
    <w:rsid w:val="00F51729"/>
    <w:rsid w:val="00F54E78"/>
    <w:rsid w:val="00F60F83"/>
    <w:rsid w:val="00F937CB"/>
    <w:rsid w:val="00FE1CBC"/>
    <w:rsid w:val="00FE5901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8184EB"/>
  <w15:chartTrackingRefBased/>
  <w15:docId w15:val="{0BC1BCCE-FFAA-404C-85F0-74A535B6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0FB3"/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F54E78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mein">
    <w:name w:val="Überschrift mein"/>
    <w:basedOn w:val="berschrift1"/>
    <w:rsid w:val="00F54E78"/>
    <w:pPr>
      <w:numPr>
        <w:numId w:val="1"/>
      </w:numPr>
    </w:pPr>
    <w:rPr>
      <w:sz w:val="26"/>
    </w:rPr>
  </w:style>
  <w:style w:type="paragraph" w:styleId="Listenabsatz">
    <w:name w:val="List Paragraph"/>
    <w:basedOn w:val="Standard"/>
    <w:uiPriority w:val="34"/>
    <w:qFormat/>
    <w:rsid w:val="00820FB3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53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53DD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160B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007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074B"/>
    <w:rPr>
      <w:rFonts w:ascii="Calibri" w:eastAsia="Calibri" w:hAnsi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007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074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abcb97-2262-41e3-837a-542f3de5cae3">
      <Terms xmlns="http://schemas.microsoft.com/office/infopath/2007/PartnerControls"/>
    </lcf76f155ced4ddcb4097134ff3c332f>
    <TaxCatchAll xmlns="dbe46d16-17e0-49a0-9991-74bcdf996a4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C1CABCA7C9664BAAD846BF08DD07E8" ma:contentTypeVersion="10" ma:contentTypeDescription="Ein neues Dokument erstellen." ma:contentTypeScope="" ma:versionID="68add458a19ff541cd12a673e46aa2ed">
  <xsd:schema xmlns:xsd="http://www.w3.org/2001/XMLSchema" xmlns:xs="http://www.w3.org/2001/XMLSchema" xmlns:p="http://schemas.microsoft.com/office/2006/metadata/properties" xmlns:ns2="04abcb97-2262-41e3-837a-542f3de5cae3" xmlns:ns3="dbe46d16-17e0-49a0-9991-74bcdf996a4d" targetNamespace="http://schemas.microsoft.com/office/2006/metadata/properties" ma:root="true" ma:fieldsID="6d898b340816fc55bb568ecac38cf07f" ns2:_="" ns3:_="">
    <xsd:import namespace="04abcb97-2262-41e3-837a-542f3de5cae3"/>
    <xsd:import namespace="dbe46d16-17e0-49a0-9991-74bcdf996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bcb97-2262-41e3-837a-542f3de5c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1b5a3be-96c9-49ea-a1a6-08bcb9fd1e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46d16-17e0-49a0-9991-74bcdf996a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ebee095-07b7-444c-9764-cd42ca43c332}" ma:internalName="TaxCatchAll" ma:showField="CatchAllData" ma:web="dbe46d16-17e0-49a0-9991-74bcdf996a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5130A0-08DE-4801-A065-417AEB492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720B7F-FC92-429C-8B90-DFF3009F7D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E85BFC-242E-4088-AAE9-29DA5A101249}"/>
</file>

<file path=customXml/itemProps4.xml><?xml version="1.0" encoding="utf-8"?>
<ds:datastoreItem xmlns:ds="http://schemas.openxmlformats.org/officeDocument/2006/customXml" ds:itemID="{3B592F54-88C5-46B7-B63C-72069835FE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raSec GmbH</Company>
  <LinksUpToDate>false</LinksUpToDate>
  <CharactersWithSpaces>2496</CharactersWithSpaces>
  <SharedDoc>false</SharedDoc>
  <HLinks>
    <vt:vector size="6" baseType="variant">
      <vt:variant>
        <vt:i4>2555991</vt:i4>
      </vt:variant>
      <vt:variant>
        <vt:i4>0</vt:i4>
      </vt:variant>
      <vt:variant>
        <vt:i4>0</vt:i4>
      </vt:variant>
      <vt:variant>
        <vt:i4>5</vt:i4>
      </vt:variant>
      <vt:variant>
        <vt:lpwstr>mailto:Fank.Hoelscher@iscmuenst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utorisierung</dc:subject>
  <dc:creator>ulrich.rutsch@aurasec.de</dc:creator>
  <cp:keywords>DL-Auditierung durch Prüfgemeinschaft</cp:keywords>
  <cp:lastModifiedBy>Henning Derstroff</cp:lastModifiedBy>
  <cp:revision>19</cp:revision>
  <cp:lastPrinted>2019-07-22T13:37:00Z</cp:lastPrinted>
  <dcterms:created xsi:type="dcterms:W3CDTF">2023-03-29T10:05:00Z</dcterms:created>
  <dcterms:modified xsi:type="dcterms:W3CDTF">2025-10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1CABCA7C9664BAAD846BF08DD07E8</vt:lpwstr>
  </property>
  <property fmtid="{D5CDD505-2E9C-101B-9397-08002B2CF9AE}" pid="3" name="Order">
    <vt:r8>143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